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956" w:rsidRDefault="00775956" w:rsidP="00126D19">
      <w:pPr>
        <w:rPr>
          <w:color w:val="365F91"/>
        </w:rPr>
      </w:pPr>
    </w:p>
    <w:p w:rsidR="00AC37A9" w:rsidRDefault="00AC37A9" w:rsidP="00126D19">
      <w:pPr>
        <w:rPr>
          <w:color w:val="365F91"/>
        </w:rPr>
      </w:pPr>
    </w:p>
    <w:p w:rsidR="00AC37A9" w:rsidRDefault="00AC37A9" w:rsidP="00126D19">
      <w:pPr>
        <w:rPr>
          <w:color w:val="365F91"/>
        </w:rPr>
      </w:pPr>
    </w:p>
    <w:p w:rsidR="00126D19" w:rsidRPr="004653A7" w:rsidRDefault="00126D19" w:rsidP="00126D19">
      <w:pPr>
        <w:rPr>
          <w:color w:val="365F91"/>
        </w:rPr>
      </w:pPr>
      <w:r w:rsidRPr="005C1B88">
        <w:rPr>
          <w:color w:val="365F91"/>
        </w:rPr>
        <w:t>«</w:t>
      </w:r>
      <w:r w:rsidR="00704974">
        <w:rPr>
          <w:color w:val="365F91"/>
        </w:rPr>
        <w:t>12</w:t>
      </w:r>
      <w:r w:rsidRPr="005C1B88">
        <w:rPr>
          <w:color w:val="365F91"/>
        </w:rPr>
        <w:t>»</w:t>
      </w:r>
      <w:r w:rsidR="005C645D">
        <w:rPr>
          <w:color w:val="365F91"/>
        </w:rPr>
        <w:t xml:space="preserve"> </w:t>
      </w:r>
      <w:r w:rsidR="00704974">
        <w:rPr>
          <w:color w:val="365F91"/>
        </w:rPr>
        <w:t>декабря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>20</w:t>
      </w:r>
      <w:r w:rsidR="00A26E35">
        <w:rPr>
          <w:color w:val="365F91"/>
        </w:rPr>
        <w:t>1</w:t>
      </w:r>
      <w:r w:rsidR="00CA53C7">
        <w:rPr>
          <w:color w:val="365F91"/>
        </w:rPr>
        <w:t>8</w:t>
      </w:r>
      <w:r w:rsidR="00A26E35">
        <w:rPr>
          <w:color w:val="365F91"/>
        </w:rPr>
        <w:t xml:space="preserve"> </w:t>
      </w:r>
      <w:r w:rsidRPr="005C1B88">
        <w:rPr>
          <w:color w:val="365F91"/>
        </w:rPr>
        <w:t xml:space="preserve">г.                                                 </w:t>
      </w:r>
      <w:r w:rsidR="00A26E35">
        <w:rPr>
          <w:color w:val="365F91"/>
        </w:rPr>
        <w:t xml:space="preserve">                    </w:t>
      </w:r>
      <w:r w:rsidR="00CA3A74">
        <w:rPr>
          <w:color w:val="365F91"/>
        </w:rPr>
        <w:t xml:space="preserve">                    </w:t>
      </w:r>
      <w:r w:rsidR="00A26E35">
        <w:rPr>
          <w:color w:val="365F91"/>
        </w:rPr>
        <w:t xml:space="preserve">       </w:t>
      </w:r>
      <w:r w:rsidR="0085537D">
        <w:rPr>
          <w:color w:val="365F91"/>
        </w:rPr>
        <w:t xml:space="preserve">                 </w:t>
      </w:r>
      <w:r w:rsidR="00A26E35">
        <w:rPr>
          <w:color w:val="365F91"/>
        </w:rPr>
        <w:t>№</w:t>
      </w:r>
      <w:r w:rsidR="00A26E35" w:rsidRPr="00A26E35">
        <w:rPr>
          <w:color w:val="365F91"/>
        </w:rPr>
        <w:t xml:space="preserve"> </w:t>
      </w:r>
      <w:r w:rsidR="00900223">
        <w:rPr>
          <w:color w:val="365F91"/>
        </w:rPr>
        <w:t>1</w:t>
      </w:r>
      <w:r w:rsidR="007115E9">
        <w:rPr>
          <w:color w:val="365F91"/>
        </w:rPr>
        <w:t>4</w:t>
      </w:r>
      <w:r w:rsidR="00704974">
        <w:rPr>
          <w:color w:val="365F91"/>
        </w:rPr>
        <w:t>919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  <w:r w:rsidRPr="00EE06FF">
        <w:rPr>
          <w:b/>
          <w:color w:val="000000" w:themeColor="text1"/>
        </w:rPr>
        <w:t>УВЕДОМЛЕНИЕ</w:t>
      </w:r>
    </w:p>
    <w:p w:rsidR="008F5BBA" w:rsidRDefault="008F5BBA" w:rsidP="00EE06FF">
      <w:pPr>
        <w:jc w:val="center"/>
        <w:rPr>
          <w:color w:val="000000" w:themeColor="text1"/>
        </w:rPr>
      </w:pPr>
    </w:p>
    <w:p w:rsidR="00EE06FF" w:rsidRPr="0053127C" w:rsidRDefault="00EE06FF" w:rsidP="00EE06FF">
      <w:pPr>
        <w:jc w:val="center"/>
        <w:rPr>
          <w:color w:val="000000" w:themeColor="text1"/>
        </w:rPr>
      </w:pPr>
      <w:r w:rsidRPr="00EE06FF">
        <w:rPr>
          <w:color w:val="000000" w:themeColor="text1"/>
        </w:rPr>
        <w:t xml:space="preserve">о </w:t>
      </w:r>
      <w:r w:rsidR="00A12E32">
        <w:rPr>
          <w:color w:val="000000" w:themeColor="text1"/>
        </w:rPr>
        <w:t>продлении срока приема предложений</w:t>
      </w:r>
      <w:r w:rsidRPr="00EE06FF">
        <w:rPr>
          <w:color w:val="000000" w:themeColor="text1"/>
        </w:rPr>
        <w:t xml:space="preserve"> по открыт</w:t>
      </w:r>
      <w:r w:rsidR="00312B2C">
        <w:rPr>
          <w:color w:val="000000" w:themeColor="text1"/>
        </w:rPr>
        <w:t>ому</w:t>
      </w:r>
      <w:r w:rsidRPr="00EE06FF">
        <w:rPr>
          <w:color w:val="000000" w:themeColor="text1"/>
        </w:rPr>
        <w:t xml:space="preserve"> </w:t>
      </w:r>
      <w:r w:rsidR="00312B2C">
        <w:rPr>
          <w:color w:val="000000" w:themeColor="text1"/>
        </w:rPr>
        <w:t xml:space="preserve">запросу </w:t>
      </w:r>
      <w:r w:rsidR="009D3298">
        <w:rPr>
          <w:color w:val="000000" w:themeColor="text1"/>
        </w:rPr>
        <w:t>котировок</w:t>
      </w:r>
    </w:p>
    <w:p w:rsidR="00EE06FF" w:rsidRPr="00EE06FF" w:rsidRDefault="00EE06FF" w:rsidP="00EE06FF">
      <w:pPr>
        <w:jc w:val="center"/>
        <w:rPr>
          <w:b/>
          <w:color w:val="000000" w:themeColor="text1"/>
        </w:rPr>
      </w:pPr>
    </w:p>
    <w:p w:rsidR="00EE06FF" w:rsidRPr="00864FEE" w:rsidRDefault="00EE06FF" w:rsidP="00EE06FF">
      <w:pPr>
        <w:jc w:val="center"/>
        <w:rPr>
          <w:b/>
          <w:color w:val="000000" w:themeColor="text1"/>
        </w:rPr>
      </w:pPr>
      <w:r w:rsidRPr="00864FEE">
        <w:rPr>
          <w:b/>
          <w:color w:val="000000" w:themeColor="text1"/>
        </w:rPr>
        <w:t>Уважаемые господа!</w:t>
      </w:r>
    </w:p>
    <w:p w:rsidR="00900223" w:rsidRDefault="00FB5BA4" w:rsidP="00704974">
      <w:pPr>
        <w:pStyle w:val="ac"/>
        <w:tabs>
          <w:tab w:val="left" w:pos="567"/>
        </w:tabs>
        <w:ind w:left="567"/>
        <w:jc w:val="both"/>
        <w:outlineLvl w:val="0"/>
        <w:rPr>
          <w:lang w:eastAsia="en-US"/>
        </w:rPr>
      </w:pPr>
      <w:r w:rsidRPr="00147CE0">
        <w:rPr>
          <w:lang w:eastAsia="en-US"/>
        </w:rPr>
        <w:t xml:space="preserve">В целях удовлетворения нужд Заказчика – </w:t>
      </w:r>
      <w:r w:rsidR="00704974" w:rsidRPr="00704974">
        <w:t xml:space="preserve">АО «Интер РАО – </w:t>
      </w:r>
      <w:proofErr w:type="spellStart"/>
      <w:r w:rsidR="00704974" w:rsidRPr="00704974">
        <w:t>Электрогенерация</w:t>
      </w:r>
      <w:proofErr w:type="spellEnd"/>
      <w:r w:rsidR="00704974" w:rsidRPr="00704974">
        <w:t>»</w:t>
      </w:r>
      <w:r w:rsidR="00E159D6">
        <w:t xml:space="preserve"> </w:t>
      </w:r>
      <w:r w:rsidR="00433E04">
        <w:t>(</w:t>
      </w:r>
      <w:r w:rsidR="00704974" w:rsidRPr="00704974">
        <w:t xml:space="preserve">119435, Россия, г. Москва, ул. Большая </w:t>
      </w:r>
      <w:proofErr w:type="spellStart"/>
      <w:r w:rsidR="00704974" w:rsidRPr="00704974">
        <w:t>Пироговская</w:t>
      </w:r>
      <w:proofErr w:type="spellEnd"/>
      <w:r w:rsidR="00704974" w:rsidRPr="00704974">
        <w:t>, д. 27, стр. 1</w:t>
      </w:r>
      <w:r w:rsidR="00F81E9A">
        <w:t>)</w:t>
      </w:r>
      <w:r w:rsidRPr="00147CE0">
        <w:rPr>
          <w:lang w:eastAsia="en-US"/>
        </w:rPr>
        <w:t xml:space="preserve">, </w:t>
      </w:r>
    </w:p>
    <w:p w:rsidR="00900223" w:rsidRDefault="00FB5BA4" w:rsidP="00704974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r w:rsidRPr="00147CE0">
        <w:rPr>
          <w:lang w:eastAsia="en-US"/>
        </w:rPr>
        <w:t xml:space="preserve">Организатор закупки - </w:t>
      </w:r>
      <w:r w:rsidR="00157D4A" w:rsidRPr="00D642E7">
        <w:rPr>
          <w:lang w:eastAsia="en-US"/>
        </w:rPr>
        <w:t>ООО «И</w:t>
      </w:r>
      <w:r w:rsidR="001F6E84">
        <w:rPr>
          <w:lang w:eastAsia="en-US"/>
        </w:rPr>
        <w:t>нтер</w:t>
      </w:r>
      <w:r w:rsidR="00157D4A" w:rsidRPr="00D642E7">
        <w:rPr>
          <w:lang w:eastAsia="en-US"/>
        </w:rPr>
        <w:t xml:space="preserve"> РАО – Центр управления закупками»</w:t>
      </w:r>
      <w:r w:rsidRPr="00147CE0">
        <w:rPr>
          <w:lang w:eastAsia="en-US"/>
        </w:rPr>
        <w:t xml:space="preserve">, (Российская Федерация, 119435, г. Москва, Б. </w:t>
      </w:r>
      <w:proofErr w:type="spellStart"/>
      <w:r w:rsidRPr="00147CE0">
        <w:rPr>
          <w:lang w:eastAsia="en-US"/>
        </w:rPr>
        <w:t>Пироговская</w:t>
      </w:r>
      <w:proofErr w:type="spellEnd"/>
      <w:r w:rsidRPr="00147CE0">
        <w:rPr>
          <w:lang w:eastAsia="en-US"/>
        </w:rPr>
        <w:t xml:space="preserve"> улица, дом № 27, строение </w:t>
      </w:r>
      <w:r w:rsidR="00C81B04">
        <w:rPr>
          <w:lang w:eastAsia="en-US"/>
        </w:rPr>
        <w:t>3</w:t>
      </w:r>
      <w:r w:rsidRPr="00147CE0">
        <w:rPr>
          <w:lang w:eastAsia="en-US"/>
        </w:rPr>
        <w:t>)</w:t>
      </w:r>
      <w:r w:rsidR="00EE06FF" w:rsidRPr="00147CE0">
        <w:rPr>
          <w:lang w:eastAsia="en-US"/>
        </w:rPr>
        <w:t xml:space="preserve"> </w:t>
      </w:r>
    </w:p>
    <w:p w:rsidR="005C1F22" w:rsidRDefault="00FB5BA4" w:rsidP="00704974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r w:rsidRPr="00147CE0">
        <w:rPr>
          <w:lang w:eastAsia="en-US"/>
        </w:rPr>
        <w:t xml:space="preserve">настоящим </w:t>
      </w:r>
      <w:r w:rsidR="00A12E32">
        <w:rPr>
          <w:lang w:eastAsia="en-US"/>
        </w:rPr>
        <w:t>продлевает срок приема предложений</w:t>
      </w:r>
      <w:r w:rsidRPr="00147CE0">
        <w:rPr>
          <w:lang w:eastAsia="en-US"/>
        </w:rPr>
        <w:t xml:space="preserve"> по </w:t>
      </w:r>
      <w:r w:rsidR="00312B2C" w:rsidRPr="00AF33C1">
        <w:t>открыт</w:t>
      </w:r>
      <w:r w:rsidR="00312B2C">
        <w:t>ому</w:t>
      </w:r>
      <w:r w:rsidR="00312B2C" w:rsidRPr="00AF33C1">
        <w:t xml:space="preserve"> </w:t>
      </w:r>
      <w:r w:rsidR="00312B2C">
        <w:t xml:space="preserve">запросу </w:t>
      </w:r>
      <w:r w:rsidR="009D3298">
        <w:t>котировок</w:t>
      </w:r>
      <w:r w:rsidR="007C2F99">
        <w:t xml:space="preserve"> в электронной форме</w:t>
      </w:r>
      <w:r w:rsidR="00312B2C" w:rsidRPr="0013555C">
        <w:t xml:space="preserve"> </w:t>
      </w:r>
      <w:r w:rsidR="00ED50D1" w:rsidRPr="00ED50D1">
        <w:rPr>
          <w:lang w:eastAsia="en-US"/>
        </w:rPr>
        <w:t xml:space="preserve">на право заключения договора </w:t>
      </w:r>
      <w:r w:rsidR="00CA07A0" w:rsidRPr="00CA07A0">
        <w:t xml:space="preserve">на </w:t>
      </w:r>
      <w:r w:rsidR="00F81E9A" w:rsidRPr="00F81E9A">
        <w:rPr>
          <w:b/>
        </w:rPr>
        <w:t xml:space="preserve">поставку </w:t>
      </w:r>
      <w:r w:rsidR="00704974">
        <w:rPr>
          <w:b/>
        </w:rPr>
        <w:t>т</w:t>
      </w:r>
      <w:r w:rsidR="00704974">
        <w:rPr>
          <w:b/>
        </w:rPr>
        <w:t xml:space="preserve">овара: кабели, провода изолированные для </w:t>
      </w:r>
      <w:proofErr w:type="spellStart"/>
      <w:r w:rsidR="00704974">
        <w:rPr>
          <w:b/>
        </w:rPr>
        <w:t>Харанорской</w:t>
      </w:r>
      <w:proofErr w:type="spellEnd"/>
      <w:r w:rsidR="00704974">
        <w:rPr>
          <w:b/>
        </w:rPr>
        <w:t xml:space="preserve"> ГРЭС </w:t>
      </w:r>
      <w:r w:rsidR="00704974" w:rsidRPr="009B0226">
        <w:rPr>
          <w:b/>
        </w:rPr>
        <w:t>АО «</w:t>
      </w:r>
      <w:proofErr w:type="spellStart"/>
      <w:r w:rsidR="00704974" w:rsidRPr="009B0226">
        <w:rPr>
          <w:b/>
        </w:rPr>
        <w:t>Электрогенерация</w:t>
      </w:r>
      <w:proofErr w:type="spellEnd"/>
      <w:r w:rsidR="00704974" w:rsidRPr="009B0226">
        <w:rPr>
          <w:b/>
        </w:rPr>
        <w:t>»</w:t>
      </w:r>
    </w:p>
    <w:p w:rsidR="0047570C" w:rsidRDefault="0047570C" w:rsidP="00900223">
      <w:pPr>
        <w:ind w:firstLine="567"/>
        <w:jc w:val="both"/>
        <w:rPr>
          <w:b/>
          <w:u w:val="single"/>
        </w:rPr>
      </w:pPr>
      <w:r w:rsidRPr="0047570C">
        <w:rPr>
          <w:b/>
          <w:u w:val="single"/>
        </w:rPr>
        <w:t>- п.11 Извещение:</w:t>
      </w:r>
    </w:p>
    <w:p w:rsidR="00900223" w:rsidRPr="00900223" w:rsidRDefault="00900223" w:rsidP="00900223">
      <w:pPr>
        <w:ind w:firstLine="567"/>
        <w:jc w:val="both"/>
        <w:rPr>
          <w:b/>
        </w:rPr>
      </w:pPr>
      <w:r w:rsidRPr="00900223">
        <w:rPr>
          <w:b/>
        </w:rPr>
        <w:t>Срок предоставления запроса о разъяснении положений извещения:</w:t>
      </w:r>
    </w:p>
    <w:p w:rsidR="00FA59C4" w:rsidRPr="00FA59C4" w:rsidRDefault="00FA59C4" w:rsidP="00FA59C4">
      <w:pPr>
        <w:widowControl w:val="0"/>
        <w:autoSpaceDE w:val="0"/>
        <w:autoSpaceDN w:val="0"/>
        <w:adjustRightInd w:val="0"/>
        <w:ind w:left="567"/>
        <w:contextualSpacing/>
      </w:pPr>
      <w:r w:rsidRPr="00FA59C4">
        <w:t xml:space="preserve">Дата начала срока предоставления </w:t>
      </w:r>
      <w:r w:rsidRPr="00E159D6">
        <w:t xml:space="preserve">разъяснений извещения: </w:t>
      </w:r>
      <w:r w:rsidR="00E159D6" w:rsidRPr="00E159D6">
        <w:t>с «</w:t>
      </w:r>
      <w:r w:rsidR="00704974">
        <w:t>05</w:t>
      </w:r>
      <w:r w:rsidR="00E159D6" w:rsidRPr="00E159D6">
        <w:t xml:space="preserve">» </w:t>
      </w:r>
      <w:r w:rsidR="00704974">
        <w:t>дека</w:t>
      </w:r>
      <w:r w:rsidR="00E159D6" w:rsidRPr="00E159D6">
        <w:t>бря 201</w:t>
      </w:r>
      <w:r w:rsidR="00704974">
        <w:t>8</w:t>
      </w:r>
      <w:r w:rsidR="00E159D6" w:rsidRPr="00E159D6">
        <w:t xml:space="preserve"> года</w:t>
      </w:r>
    </w:p>
    <w:p w:rsidR="00CF5E11" w:rsidRPr="00821ED7" w:rsidRDefault="00FA59C4" w:rsidP="00FA59C4">
      <w:pPr>
        <w:pStyle w:val="ac"/>
        <w:ind w:left="0" w:firstLine="567"/>
        <w:jc w:val="both"/>
      </w:pPr>
      <w:bookmarkStart w:id="0" w:name="_Toc524688522"/>
      <w:r w:rsidRPr="00FA59C4">
        <w:t>Дата окончания срока предоставления разъяснений извещения: до «</w:t>
      </w:r>
      <w:r w:rsidR="00704974">
        <w:t>17</w:t>
      </w:r>
      <w:r w:rsidRPr="00FA59C4">
        <w:t xml:space="preserve">» </w:t>
      </w:r>
      <w:r w:rsidR="00704974">
        <w:t>декабря</w:t>
      </w:r>
      <w:r w:rsidRPr="00FA59C4">
        <w:t xml:space="preserve"> 2018 года (</w:t>
      </w:r>
      <w:r w:rsidRPr="00FA59C4">
        <w:rPr>
          <w:bCs/>
          <w:kern w:val="32"/>
        </w:rPr>
        <w:t>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заявок</w:t>
      </w:r>
      <w:r w:rsidRPr="00FA59C4">
        <w:t>)</w:t>
      </w:r>
      <w:bookmarkEnd w:id="0"/>
    </w:p>
    <w:p w:rsidR="00900223" w:rsidRDefault="00D147F4" w:rsidP="00900223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</w:t>
      </w:r>
      <w:r w:rsidR="00A12E32">
        <w:rPr>
          <w:b/>
          <w:u w:val="single"/>
          <w:lang w:eastAsia="en-US"/>
        </w:rPr>
        <w:t>3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>:</w:t>
      </w:r>
    </w:p>
    <w:p w:rsidR="00900223" w:rsidRPr="00900223" w:rsidRDefault="00900223" w:rsidP="0020755A">
      <w:pPr>
        <w:pStyle w:val="ac"/>
        <w:tabs>
          <w:tab w:val="num" w:pos="0"/>
        </w:tabs>
        <w:ind w:left="0" w:firstLine="567"/>
        <w:jc w:val="both"/>
        <w:outlineLvl w:val="0"/>
      </w:pPr>
      <w:r w:rsidRPr="00900223">
        <w:rPr>
          <w:b/>
        </w:rPr>
        <w:t>Место, дата начала и дата окончания срока подачи заявок на участие в закупке:</w:t>
      </w:r>
    </w:p>
    <w:p w:rsidR="00685E24" w:rsidRPr="00685E24" w:rsidRDefault="00685E24" w:rsidP="0020755A">
      <w:pPr>
        <w:tabs>
          <w:tab w:val="num" w:pos="0"/>
        </w:tabs>
        <w:ind w:firstLine="567"/>
        <w:contextualSpacing/>
        <w:jc w:val="both"/>
        <w:outlineLvl w:val="0"/>
      </w:pPr>
      <w:bookmarkStart w:id="1" w:name="_Toc422209961"/>
      <w:bookmarkStart w:id="2" w:name="_Toc422226781"/>
      <w:bookmarkStart w:id="3" w:name="_Toc422244133"/>
      <w:r w:rsidRPr="00685E24">
        <w:t>Заявки на участие в закупке должны быть поданы с момента публикации извещения в ед</w:t>
      </w:r>
      <w:r w:rsidR="003A42AB">
        <w:t xml:space="preserve">иной информационной системе до </w:t>
      </w:r>
      <w:r w:rsidRPr="00685E24">
        <w:t>1</w:t>
      </w:r>
      <w:r w:rsidR="00704974">
        <w:t>2</w:t>
      </w:r>
      <w:r w:rsidRPr="00685E24">
        <w:t>:00 (по московскому времени) «</w:t>
      </w:r>
      <w:r w:rsidR="00704974">
        <w:t>19</w:t>
      </w:r>
      <w:r w:rsidRPr="00685E24">
        <w:t xml:space="preserve">» </w:t>
      </w:r>
      <w:r w:rsidR="00704974">
        <w:t>декабр</w:t>
      </w:r>
      <w:r w:rsidRPr="00685E24">
        <w:t xml:space="preserve">я 2018 года через функционал электронной торговой площадки АО «ТЭК-Торг» www.tektorg.ru.   </w:t>
      </w:r>
    </w:p>
    <w:bookmarkEnd w:id="1"/>
    <w:bookmarkEnd w:id="2"/>
    <w:bookmarkEnd w:id="3"/>
    <w:p w:rsidR="00D147F4" w:rsidRDefault="00D147F4" w:rsidP="00900223">
      <w:pPr>
        <w:ind w:firstLine="567"/>
        <w:jc w:val="both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>
        <w:rPr>
          <w:b/>
          <w:u w:val="single"/>
          <w:lang w:eastAsia="en-US"/>
        </w:rPr>
        <w:t>1</w:t>
      </w:r>
      <w:r w:rsidR="00A12E32">
        <w:rPr>
          <w:b/>
          <w:u w:val="single"/>
          <w:lang w:eastAsia="en-US"/>
        </w:rPr>
        <w:t>4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 xml:space="preserve">: </w:t>
      </w:r>
    </w:p>
    <w:p w:rsidR="00CF0171" w:rsidRPr="001E6C4A" w:rsidRDefault="009D3298" w:rsidP="00900223">
      <w:pPr>
        <w:pStyle w:val="ac"/>
        <w:tabs>
          <w:tab w:val="num" w:pos="567"/>
        </w:tabs>
        <w:ind w:left="0" w:firstLine="567"/>
        <w:jc w:val="both"/>
        <w:outlineLvl w:val="0"/>
      </w:pPr>
      <w:r w:rsidRPr="00374F50">
        <w:rPr>
          <w:b/>
        </w:rPr>
        <w:t>Дата рассмотрения и оценки заявок (основных частей)</w:t>
      </w:r>
      <w:r w:rsidRPr="00374F50">
        <w:t xml:space="preserve"> </w:t>
      </w:r>
      <w:r w:rsidRPr="00374F50">
        <w:rPr>
          <w:b/>
        </w:rPr>
        <w:t xml:space="preserve">на </w:t>
      </w:r>
      <w:r>
        <w:rPr>
          <w:b/>
        </w:rPr>
        <w:t>участие в закупке</w:t>
      </w:r>
      <w:r w:rsidR="00CF0171" w:rsidRPr="009D3298">
        <w:rPr>
          <w:b/>
        </w:rPr>
        <w:t>:</w:t>
      </w:r>
    </w:p>
    <w:p w:rsidR="00CF0171" w:rsidRPr="001E6C4A" w:rsidRDefault="00CF0171" w:rsidP="00900223">
      <w:pPr>
        <w:pStyle w:val="ac"/>
        <w:ind w:left="0" w:firstLine="567"/>
        <w:jc w:val="both"/>
        <w:outlineLvl w:val="0"/>
      </w:pPr>
      <w:r w:rsidRPr="001E6C4A">
        <w:t>«</w:t>
      </w:r>
      <w:r w:rsidR="00406D2E">
        <w:t>18</w:t>
      </w:r>
      <w:r w:rsidRPr="001E6C4A">
        <w:t xml:space="preserve">» </w:t>
      </w:r>
      <w:r w:rsidR="00704974">
        <w:t>января</w:t>
      </w:r>
      <w:r w:rsidRPr="001E6C4A">
        <w:t xml:space="preserve"> 201</w:t>
      </w:r>
      <w:r w:rsidR="00704974">
        <w:t>9</w:t>
      </w:r>
      <w:r w:rsidRPr="001E6C4A">
        <w:t xml:space="preserve"> года, в порядке</w:t>
      </w:r>
      <w:r w:rsidR="003A42AB">
        <w:t>,</w:t>
      </w:r>
      <w:r w:rsidRPr="001E6C4A">
        <w:t xml:space="preserve"> определенном инструкциями и регламентом электронной торговой площадки.</w:t>
      </w:r>
    </w:p>
    <w:p w:rsidR="00D147F4" w:rsidRDefault="00CF0171" w:rsidP="00900223">
      <w:pPr>
        <w:pStyle w:val="ac"/>
        <w:ind w:left="0" w:firstLine="567"/>
        <w:jc w:val="both"/>
        <w:outlineLvl w:val="0"/>
        <w:rPr>
          <w:lang w:eastAsia="en-US"/>
        </w:rPr>
      </w:pPr>
      <w:r>
        <w:t xml:space="preserve">- </w:t>
      </w:r>
      <w:r w:rsidRPr="00216B04">
        <w:rPr>
          <w:b/>
          <w:u w:val="single"/>
          <w:lang w:eastAsia="en-US"/>
        </w:rPr>
        <w:t>п.</w:t>
      </w:r>
      <w:r w:rsidR="00900223">
        <w:rPr>
          <w:b/>
          <w:u w:val="single"/>
          <w:lang w:eastAsia="en-US"/>
        </w:rPr>
        <w:t>15</w:t>
      </w:r>
      <w:r w:rsidRPr="00216B04">
        <w:rPr>
          <w:b/>
          <w:u w:val="single"/>
          <w:lang w:eastAsia="en-US"/>
        </w:rPr>
        <w:t xml:space="preserve"> </w:t>
      </w:r>
      <w:r>
        <w:rPr>
          <w:b/>
          <w:u w:val="single"/>
          <w:lang w:eastAsia="en-US"/>
        </w:rPr>
        <w:t>Извещение</w:t>
      </w:r>
      <w:r w:rsidRPr="00216B04">
        <w:rPr>
          <w:lang w:eastAsia="en-US"/>
        </w:rPr>
        <w:t>:</w:t>
      </w:r>
    </w:p>
    <w:p w:rsidR="00900223" w:rsidRDefault="00900223" w:rsidP="00900223">
      <w:pPr>
        <w:pStyle w:val="ac"/>
        <w:ind w:left="0" w:firstLine="567"/>
        <w:jc w:val="both"/>
        <w:outlineLvl w:val="0"/>
        <w:rPr>
          <w:b/>
        </w:rPr>
      </w:pPr>
      <w:r w:rsidRPr="008D2D12">
        <w:rPr>
          <w:b/>
        </w:rPr>
        <w:t>Подведение итогов закупки:</w:t>
      </w:r>
    </w:p>
    <w:p w:rsidR="00CF0171" w:rsidRPr="001E6C4A" w:rsidRDefault="00CF0171" w:rsidP="00900223">
      <w:pPr>
        <w:pStyle w:val="ac"/>
        <w:ind w:left="0" w:firstLine="567"/>
        <w:jc w:val="both"/>
        <w:outlineLvl w:val="0"/>
      </w:pPr>
      <w:r w:rsidRPr="001E6C4A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</w:t>
      </w:r>
      <w:bookmarkStart w:id="4" w:name="_GoBack"/>
      <w:bookmarkEnd w:id="4"/>
      <w:r w:rsidRPr="001E6C4A">
        <w:t>ой системе.</w:t>
      </w:r>
    </w:p>
    <w:p w:rsidR="00CF0171" w:rsidRDefault="00CF0171" w:rsidP="00900223">
      <w:pPr>
        <w:widowControl w:val="0"/>
        <w:autoSpaceDE w:val="0"/>
        <w:autoSpaceDN w:val="0"/>
        <w:adjustRightInd w:val="0"/>
        <w:spacing w:before="60" w:after="60"/>
        <w:ind w:firstLine="567"/>
        <w:jc w:val="both"/>
        <w:outlineLvl w:val="0"/>
        <w:rPr>
          <w:lang w:eastAsia="en-US"/>
        </w:rPr>
      </w:pPr>
      <w:r w:rsidRPr="001E6C4A">
        <w:t>Дата подведения итогов: «</w:t>
      </w:r>
      <w:r w:rsidR="00406D2E">
        <w:t>25</w:t>
      </w:r>
      <w:r w:rsidRPr="001E6C4A">
        <w:t xml:space="preserve">» </w:t>
      </w:r>
      <w:r w:rsidR="00704974">
        <w:t>января</w:t>
      </w:r>
      <w:r w:rsidRPr="001E6C4A">
        <w:t xml:space="preserve"> 201</w:t>
      </w:r>
      <w:r w:rsidR="00704974">
        <w:t>9</w:t>
      </w:r>
      <w:r w:rsidRPr="001E6C4A">
        <w:t xml:space="preserve"> года</w:t>
      </w:r>
    </w:p>
    <w:p w:rsidR="00CF0171" w:rsidRDefault="00CF0171" w:rsidP="00900223">
      <w:pPr>
        <w:pStyle w:val="ac"/>
        <w:ind w:left="0" w:firstLine="567"/>
        <w:jc w:val="both"/>
        <w:rPr>
          <w:bCs/>
          <w:color w:val="000000" w:themeColor="text1"/>
        </w:rPr>
      </w:pPr>
    </w:p>
    <w:p w:rsidR="00D01578" w:rsidRPr="00D01578" w:rsidRDefault="00D01578" w:rsidP="00900223">
      <w:pPr>
        <w:pStyle w:val="ac"/>
        <w:ind w:left="0" w:firstLine="567"/>
        <w:jc w:val="both"/>
        <w:rPr>
          <w:bCs/>
          <w:color w:val="000000" w:themeColor="text1"/>
        </w:rPr>
      </w:pPr>
      <w:r w:rsidRPr="00D01578">
        <w:rPr>
          <w:bCs/>
          <w:color w:val="000000" w:themeColor="text1"/>
        </w:rPr>
        <w:t xml:space="preserve">Просим учесть данные </w:t>
      </w:r>
      <w:r w:rsidR="00FB5BA4">
        <w:rPr>
          <w:bCs/>
          <w:color w:val="000000" w:themeColor="text1"/>
        </w:rPr>
        <w:t>дополнения</w:t>
      </w:r>
      <w:r w:rsidRPr="00D01578">
        <w:rPr>
          <w:bCs/>
          <w:color w:val="000000" w:themeColor="text1"/>
        </w:rPr>
        <w:t xml:space="preserve"> при подготовке </w:t>
      </w:r>
      <w:r w:rsidR="00AE4C76">
        <w:rPr>
          <w:bCs/>
          <w:color w:val="000000" w:themeColor="text1"/>
        </w:rPr>
        <w:t>П</w:t>
      </w:r>
      <w:r w:rsidR="0053127C">
        <w:rPr>
          <w:bCs/>
          <w:color w:val="000000" w:themeColor="text1"/>
        </w:rPr>
        <w:t>редложений</w:t>
      </w:r>
      <w:r w:rsidRPr="00D01578">
        <w:rPr>
          <w:bCs/>
          <w:color w:val="000000" w:themeColor="text1"/>
        </w:rPr>
        <w:t>.</w:t>
      </w:r>
    </w:p>
    <w:p w:rsidR="00D01578" w:rsidRDefault="00D01578" w:rsidP="007A654F">
      <w:pPr>
        <w:jc w:val="both"/>
        <w:rPr>
          <w:b/>
          <w:color w:val="000000" w:themeColor="text1"/>
        </w:rPr>
      </w:pPr>
    </w:p>
    <w:p w:rsidR="007A654F" w:rsidRDefault="007A654F" w:rsidP="007A654F">
      <w:pPr>
        <w:jc w:val="both"/>
        <w:rPr>
          <w:b/>
          <w:color w:val="000000" w:themeColor="text1"/>
        </w:rPr>
      </w:pPr>
    </w:p>
    <w:sectPr w:rsidR="007A654F" w:rsidSect="00AC37A9">
      <w:footerReference w:type="default" r:id="rId8"/>
      <w:headerReference w:type="first" r:id="rId9"/>
      <w:footerReference w:type="first" r:id="rId10"/>
      <w:pgSz w:w="11906" w:h="16838"/>
      <w:pgMar w:top="164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E04" w:rsidRDefault="00433E04" w:rsidP="00332CF4">
      <w:r>
        <w:separator/>
      </w:r>
    </w:p>
  </w:endnote>
  <w:endnote w:type="continuationSeparator" w:id="0">
    <w:p w:rsidR="00433E04" w:rsidRDefault="00433E04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E04" w:rsidRPr="00D23A5E" w:rsidRDefault="00433E04" w:rsidP="00CA3A74">
    <w:pPr>
      <w:jc w:val="center"/>
      <w:rPr>
        <w:sz w:val="28"/>
        <w:szCs w:val="28"/>
      </w:rPr>
    </w:pPr>
    <w:r w:rsidRPr="005C1B88">
      <w:rPr>
        <w:color w:val="365F91"/>
        <w:sz w:val="16"/>
        <w:szCs w:val="16"/>
      </w:rPr>
      <w:t>ОБЩЕСТВО С ОГРАНИЧЕННОЙ ОТВЕТСТ</w:t>
    </w:r>
    <w:r>
      <w:rPr>
        <w:color w:val="365F91"/>
        <w:sz w:val="16"/>
        <w:szCs w:val="16"/>
      </w:rPr>
      <w:t>ВЕННОСТЬЮ «ИНТЕР РАО ЕЭС ФИНАНС</w:t>
    </w:r>
  </w:p>
  <w:p w:rsidR="00433E04" w:rsidRDefault="00433E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3D3" w:rsidRPr="00C81B04" w:rsidRDefault="007753D3" w:rsidP="007753D3">
    <w:pPr>
      <w:jc w:val="both"/>
      <w:rPr>
        <w:color w:val="000000" w:themeColor="text1"/>
        <w:sz w:val="20"/>
        <w:szCs w:val="20"/>
      </w:rPr>
    </w:pPr>
    <w:r w:rsidRPr="00EE06FF">
      <w:rPr>
        <w:color w:val="000000" w:themeColor="text1"/>
        <w:sz w:val="20"/>
        <w:szCs w:val="20"/>
      </w:rPr>
      <w:t xml:space="preserve">Исп. </w:t>
    </w:r>
    <w:r w:rsidR="00900223">
      <w:rPr>
        <w:color w:val="000000" w:themeColor="text1"/>
        <w:sz w:val="20"/>
        <w:szCs w:val="20"/>
      </w:rPr>
      <w:t>А</w:t>
    </w:r>
    <w:r w:rsidR="00E0080B">
      <w:rPr>
        <w:color w:val="000000" w:themeColor="text1"/>
        <w:sz w:val="20"/>
        <w:szCs w:val="20"/>
      </w:rPr>
      <w:t xml:space="preserve">.А. </w:t>
    </w:r>
    <w:r w:rsidR="00900223">
      <w:rPr>
        <w:color w:val="000000" w:themeColor="text1"/>
        <w:sz w:val="20"/>
        <w:szCs w:val="20"/>
      </w:rPr>
      <w:t>Баданина</w:t>
    </w:r>
  </w:p>
  <w:p w:rsidR="007753D3" w:rsidRDefault="007753D3" w:rsidP="007753D3">
    <w:pPr>
      <w:pStyle w:val="a9"/>
    </w:pPr>
    <w:r w:rsidRPr="00EE06FF">
      <w:rPr>
        <w:color w:val="000000" w:themeColor="text1"/>
        <w:sz w:val="20"/>
        <w:szCs w:val="20"/>
      </w:rPr>
      <w:t xml:space="preserve">(495) </w:t>
    </w:r>
    <w:r>
      <w:rPr>
        <w:color w:val="000000" w:themeColor="text1"/>
        <w:sz w:val="20"/>
        <w:szCs w:val="20"/>
      </w:rPr>
      <w:t>664-88-40</w:t>
    </w:r>
    <w:r w:rsidRPr="00EE06FF">
      <w:rPr>
        <w:color w:val="000000" w:themeColor="text1"/>
        <w:sz w:val="20"/>
        <w:szCs w:val="20"/>
      </w:rPr>
      <w:t xml:space="preserve"> доб. </w:t>
    </w:r>
    <w:r w:rsidR="00E0080B">
      <w:rPr>
        <w:color w:val="000000" w:themeColor="text1"/>
        <w:sz w:val="20"/>
        <w:szCs w:val="20"/>
      </w:rPr>
      <w:t>3</w:t>
    </w:r>
    <w:r w:rsidR="00900223">
      <w:rPr>
        <w:color w:val="000000" w:themeColor="text1"/>
        <w:sz w:val="20"/>
        <w:szCs w:val="20"/>
      </w:rPr>
      <w:t>15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E04" w:rsidRDefault="00433E04" w:rsidP="00332CF4">
      <w:r>
        <w:separator/>
      </w:r>
    </w:p>
  </w:footnote>
  <w:footnote w:type="continuationSeparator" w:id="0">
    <w:p w:rsidR="00433E04" w:rsidRDefault="00433E04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3" w:type="dxa"/>
      <w:jc w:val="center"/>
      <w:tblLook w:val="04A0" w:firstRow="1" w:lastRow="0" w:firstColumn="1" w:lastColumn="0" w:noHBand="0" w:noVBand="1"/>
    </w:tblPr>
    <w:tblGrid>
      <w:gridCol w:w="10113"/>
    </w:tblGrid>
    <w:tr w:rsidR="001F6E84" w:rsidTr="001844A8">
      <w:trPr>
        <w:trHeight w:val="972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907"/>
              <w:tab w:val="left" w:pos="8931"/>
            </w:tabs>
            <w:spacing w:line="276" w:lineRule="auto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1DAD1DB7" wp14:editId="1559AE0E">
                <wp:extent cx="2165350" cy="698500"/>
                <wp:effectExtent l="0" t="0" r="6350" b="6350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350" cy="69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6E84" w:rsidTr="001844A8">
      <w:trPr>
        <w:trHeight w:val="693"/>
        <w:jc w:val="center"/>
      </w:trPr>
      <w:tc>
        <w:tcPr>
          <w:tcW w:w="10113" w:type="dxa"/>
          <w:vAlign w:val="center"/>
          <w:hideMark/>
        </w:tcPr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1F6E84" w:rsidRDefault="001F6E84" w:rsidP="001844A8">
          <w:pPr>
            <w:tabs>
              <w:tab w:val="left" w:pos="8931"/>
            </w:tabs>
            <w:spacing w:line="276" w:lineRule="auto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433E04" w:rsidRPr="001F6E84" w:rsidRDefault="00433E04" w:rsidP="001F6E84">
    <w:pPr>
      <w:pStyle w:val="a4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1E2E09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01D9D"/>
    <w:multiLevelType w:val="hybridMultilevel"/>
    <w:tmpl w:val="79E6F306"/>
    <w:lvl w:ilvl="0" w:tplc="5714146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F42DA7"/>
    <w:multiLevelType w:val="hybridMultilevel"/>
    <w:tmpl w:val="80D86298"/>
    <w:lvl w:ilvl="0" w:tplc="2E5E1CCE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03A4B"/>
    <w:multiLevelType w:val="multilevel"/>
    <w:tmpl w:val="383CC1E4"/>
    <w:lvl w:ilvl="0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5C3894"/>
    <w:multiLevelType w:val="hybridMultilevel"/>
    <w:tmpl w:val="EDF09E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7606560">
      <w:start w:val="4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50"/>
        </w:tabs>
        <w:ind w:left="1450" w:hanging="180"/>
      </w:pPr>
    </w:lvl>
    <w:lvl w:ilvl="3" w:tplc="86E6CAF6">
      <w:start w:val="1"/>
      <w:numFmt w:val="decimal"/>
      <w:lvlText w:val="%4."/>
      <w:lvlJc w:val="left"/>
      <w:pPr>
        <w:tabs>
          <w:tab w:val="num" w:pos="-710"/>
        </w:tabs>
        <w:ind w:left="-426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90"/>
        </w:tabs>
        <w:ind w:left="28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0"/>
        </w:tabs>
        <w:ind w:left="36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0"/>
        </w:tabs>
        <w:ind w:left="50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0"/>
        </w:tabs>
        <w:ind w:left="5770" w:hanging="180"/>
      </w:pPr>
    </w:lvl>
  </w:abstractNum>
  <w:abstractNum w:abstractNumId="6" w15:restartNumberingAfterBreak="0">
    <w:nsid w:val="150E731E"/>
    <w:multiLevelType w:val="hybridMultilevel"/>
    <w:tmpl w:val="6136CF0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8017A7"/>
    <w:multiLevelType w:val="hybridMultilevel"/>
    <w:tmpl w:val="4F027E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B3972"/>
    <w:multiLevelType w:val="hybridMultilevel"/>
    <w:tmpl w:val="7F5A0C60"/>
    <w:lvl w:ilvl="0" w:tplc="2758E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0" w15:restartNumberingAfterBreak="0">
    <w:nsid w:val="356A5FCE"/>
    <w:multiLevelType w:val="multilevel"/>
    <w:tmpl w:val="3AB6CFC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579C43E0"/>
    <w:multiLevelType w:val="hybridMultilevel"/>
    <w:tmpl w:val="8DDEEDBE"/>
    <w:lvl w:ilvl="0" w:tplc="C4382C5E">
      <w:start w:val="2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375B4A"/>
    <w:multiLevelType w:val="hybridMultilevel"/>
    <w:tmpl w:val="FAFC1BFC"/>
    <w:lvl w:ilvl="0" w:tplc="C4382C5E">
      <w:start w:val="2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79618C0"/>
    <w:multiLevelType w:val="hybridMultilevel"/>
    <w:tmpl w:val="6AEA139A"/>
    <w:lvl w:ilvl="0" w:tplc="68ACE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252CD"/>
    <w:rsid w:val="000264CB"/>
    <w:rsid w:val="00030A30"/>
    <w:rsid w:val="00063946"/>
    <w:rsid w:val="00081454"/>
    <w:rsid w:val="00083180"/>
    <w:rsid w:val="00086A74"/>
    <w:rsid w:val="000976D7"/>
    <w:rsid w:val="000A4F55"/>
    <w:rsid w:val="0010019C"/>
    <w:rsid w:val="00126D19"/>
    <w:rsid w:val="001278BD"/>
    <w:rsid w:val="00147CE0"/>
    <w:rsid w:val="0015546E"/>
    <w:rsid w:val="00156404"/>
    <w:rsid w:val="00157D4A"/>
    <w:rsid w:val="001F605F"/>
    <w:rsid w:val="001F6E84"/>
    <w:rsid w:val="0020755A"/>
    <w:rsid w:val="002639EE"/>
    <w:rsid w:val="002A3A36"/>
    <w:rsid w:val="002C66F1"/>
    <w:rsid w:val="002E199F"/>
    <w:rsid w:val="002F075E"/>
    <w:rsid w:val="002F7B2D"/>
    <w:rsid w:val="003106CE"/>
    <w:rsid w:val="00312B2C"/>
    <w:rsid w:val="00332CF4"/>
    <w:rsid w:val="00337CD8"/>
    <w:rsid w:val="0035513E"/>
    <w:rsid w:val="00382D63"/>
    <w:rsid w:val="003A42AB"/>
    <w:rsid w:val="003C0722"/>
    <w:rsid w:val="003C51FE"/>
    <w:rsid w:val="003C5E76"/>
    <w:rsid w:val="003F1539"/>
    <w:rsid w:val="003F5CE8"/>
    <w:rsid w:val="003F62B7"/>
    <w:rsid w:val="00406D2E"/>
    <w:rsid w:val="00433E04"/>
    <w:rsid w:val="004358D6"/>
    <w:rsid w:val="004653A7"/>
    <w:rsid w:val="00466713"/>
    <w:rsid w:val="0047570C"/>
    <w:rsid w:val="004C1E80"/>
    <w:rsid w:val="004C55B3"/>
    <w:rsid w:val="004D572F"/>
    <w:rsid w:val="004E1B58"/>
    <w:rsid w:val="004E517C"/>
    <w:rsid w:val="004F4980"/>
    <w:rsid w:val="004F65DB"/>
    <w:rsid w:val="0053127C"/>
    <w:rsid w:val="0055518E"/>
    <w:rsid w:val="005557C3"/>
    <w:rsid w:val="00582065"/>
    <w:rsid w:val="005851AD"/>
    <w:rsid w:val="005917A2"/>
    <w:rsid w:val="00597B43"/>
    <w:rsid w:val="005C1F22"/>
    <w:rsid w:val="005C645D"/>
    <w:rsid w:val="00607040"/>
    <w:rsid w:val="006450B6"/>
    <w:rsid w:val="00645C12"/>
    <w:rsid w:val="006608FB"/>
    <w:rsid w:val="0066741A"/>
    <w:rsid w:val="00672040"/>
    <w:rsid w:val="00685E24"/>
    <w:rsid w:val="00693D3D"/>
    <w:rsid w:val="006A2EE0"/>
    <w:rsid w:val="006A3367"/>
    <w:rsid w:val="006C254E"/>
    <w:rsid w:val="00704974"/>
    <w:rsid w:val="007115E9"/>
    <w:rsid w:val="00740DB8"/>
    <w:rsid w:val="00774301"/>
    <w:rsid w:val="007753D3"/>
    <w:rsid w:val="00775956"/>
    <w:rsid w:val="007A654F"/>
    <w:rsid w:val="007B529A"/>
    <w:rsid w:val="007C2F99"/>
    <w:rsid w:val="007C59DB"/>
    <w:rsid w:val="007F2866"/>
    <w:rsid w:val="00823D19"/>
    <w:rsid w:val="00830EED"/>
    <w:rsid w:val="008377C3"/>
    <w:rsid w:val="008448D2"/>
    <w:rsid w:val="00850631"/>
    <w:rsid w:val="0085537D"/>
    <w:rsid w:val="00863D32"/>
    <w:rsid w:val="00864FEE"/>
    <w:rsid w:val="00882051"/>
    <w:rsid w:val="00890C7E"/>
    <w:rsid w:val="00895697"/>
    <w:rsid w:val="008A77A6"/>
    <w:rsid w:val="008C06A6"/>
    <w:rsid w:val="008C1E39"/>
    <w:rsid w:val="008F5BBA"/>
    <w:rsid w:val="00900223"/>
    <w:rsid w:val="00902CE9"/>
    <w:rsid w:val="009108FD"/>
    <w:rsid w:val="009312C1"/>
    <w:rsid w:val="00940627"/>
    <w:rsid w:val="009B0C88"/>
    <w:rsid w:val="009B3303"/>
    <w:rsid w:val="009C0FFC"/>
    <w:rsid w:val="009D163A"/>
    <w:rsid w:val="009D3298"/>
    <w:rsid w:val="009E3010"/>
    <w:rsid w:val="00A01256"/>
    <w:rsid w:val="00A04BC9"/>
    <w:rsid w:val="00A12E32"/>
    <w:rsid w:val="00A15AFB"/>
    <w:rsid w:val="00A26E35"/>
    <w:rsid w:val="00A34441"/>
    <w:rsid w:val="00AA1F4B"/>
    <w:rsid w:val="00AA4511"/>
    <w:rsid w:val="00AB3E66"/>
    <w:rsid w:val="00AC37A9"/>
    <w:rsid w:val="00AC6BB6"/>
    <w:rsid w:val="00AD5E16"/>
    <w:rsid w:val="00AE4198"/>
    <w:rsid w:val="00AE4C76"/>
    <w:rsid w:val="00B01E82"/>
    <w:rsid w:val="00B1231F"/>
    <w:rsid w:val="00B250A1"/>
    <w:rsid w:val="00B3597B"/>
    <w:rsid w:val="00B74A61"/>
    <w:rsid w:val="00B861B4"/>
    <w:rsid w:val="00B96CC3"/>
    <w:rsid w:val="00BA11B2"/>
    <w:rsid w:val="00BA3CAA"/>
    <w:rsid w:val="00BB2280"/>
    <w:rsid w:val="00BD60A5"/>
    <w:rsid w:val="00C4333E"/>
    <w:rsid w:val="00C5552E"/>
    <w:rsid w:val="00C7194E"/>
    <w:rsid w:val="00C81B04"/>
    <w:rsid w:val="00C9131C"/>
    <w:rsid w:val="00CA07A0"/>
    <w:rsid w:val="00CA1C6D"/>
    <w:rsid w:val="00CA3A74"/>
    <w:rsid w:val="00CA53C7"/>
    <w:rsid w:val="00CF0171"/>
    <w:rsid w:val="00CF5E11"/>
    <w:rsid w:val="00D01578"/>
    <w:rsid w:val="00D147F4"/>
    <w:rsid w:val="00D16FCF"/>
    <w:rsid w:val="00D23A5E"/>
    <w:rsid w:val="00D31BAB"/>
    <w:rsid w:val="00D64BB6"/>
    <w:rsid w:val="00D6613B"/>
    <w:rsid w:val="00D70818"/>
    <w:rsid w:val="00DD4E0D"/>
    <w:rsid w:val="00DE572F"/>
    <w:rsid w:val="00DF538A"/>
    <w:rsid w:val="00E0080B"/>
    <w:rsid w:val="00E06D74"/>
    <w:rsid w:val="00E13932"/>
    <w:rsid w:val="00E159D6"/>
    <w:rsid w:val="00E77FA1"/>
    <w:rsid w:val="00E87205"/>
    <w:rsid w:val="00E9467C"/>
    <w:rsid w:val="00E95E8C"/>
    <w:rsid w:val="00ED50D1"/>
    <w:rsid w:val="00ED6540"/>
    <w:rsid w:val="00EE03BB"/>
    <w:rsid w:val="00EE06FF"/>
    <w:rsid w:val="00F00F00"/>
    <w:rsid w:val="00F04673"/>
    <w:rsid w:val="00F15D63"/>
    <w:rsid w:val="00F21AB0"/>
    <w:rsid w:val="00F22BF1"/>
    <w:rsid w:val="00F75317"/>
    <w:rsid w:val="00F77C30"/>
    <w:rsid w:val="00F81E9A"/>
    <w:rsid w:val="00F83215"/>
    <w:rsid w:val="00FA4242"/>
    <w:rsid w:val="00FA59C4"/>
    <w:rsid w:val="00FB5BA4"/>
    <w:rsid w:val="00F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15EC0079"/>
  <w15:docId w15:val="{49D30822-5551-4A4A-AC7B-BC28C0C4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FB5BA4"/>
    <w:pPr>
      <w:keepNext/>
      <w:spacing w:before="120"/>
      <w:jc w:val="both"/>
      <w:outlineLvl w:val="2"/>
    </w:pPr>
    <w:rPr>
      <w:rFonts w:ascii="Arial" w:hAnsi="Arial" w:cs="Arial"/>
      <w:b/>
      <w:bCs/>
      <w:sz w:val="28"/>
      <w:szCs w:val="20"/>
    </w:rPr>
  </w:style>
  <w:style w:type="paragraph" w:styleId="4">
    <w:name w:val="heading 4"/>
    <w:basedOn w:val="a0"/>
    <w:next w:val="a0"/>
    <w:link w:val="40"/>
    <w:qFormat/>
    <w:rsid w:val="00FB5BA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Знак"/>
    <w:basedOn w:val="a0"/>
    <w:rsid w:val="00DF538A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paragraph" w:styleId="ac">
    <w:name w:val="List Paragraph"/>
    <w:basedOn w:val="a0"/>
    <w:link w:val="ad"/>
    <w:uiPriority w:val="34"/>
    <w:qFormat/>
    <w:rsid w:val="00902CE9"/>
    <w:pPr>
      <w:ind w:left="720"/>
      <w:contextualSpacing/>
    </w:pPr>
  </w:style>
  <w:style w:type="paragraph" w:styleId="a">
    <w:name w:val="List Number"/>
    <w:basedOn w:val="a0"/>
    <w:uiPriority w:val="99"/>
    <w:unhideWhenUsed/>
    <w:rsid w:val="00BD60A5"/>
    <w:pPr>
      <w:numPr>
        <w:numId w:val="4"/>
      </w:numPr>
      <w:contextualSpacing/>
    </w:pPr>
  </w:style>
  <w:style w:type="paragraph" w:customStyle="1" w:styleId="ae">
    <w:name w:val="Знак"/>
    <w:basedOn w:val="a0"/>
    <w:rsid w:val="001278BD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styleId="af">
    <w:name w:val="Table Grid"/>
    <w:basedOn w:val="a2"/>
    <w:uiPriority w:val="59"/>
    <w:rsid w:val="003C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Подпункт Знак"/>
    <w:rsid w:val="00FB5BA4"/>
    <w:rPr>
      <w:sz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FB5BA4"/>
    <w:rPr>
      <w:rFonts w:ascii="Arial" w:eastAsia="Times New Roman" w:hAnsi="Arial" w:cs="Arial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B5B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28">
    <w:name w:val="Font Style128"/>
    <w:rsid w:val="0010019C"/>
    <w:rPr>
      <w:rFonts w:ascii="Times New Roman" w:hAnsi="Times New Roman" w:cs="Times New Roman"/>
      <w:color w:val="000000"/>
      <w:sz w:val="26"/>
      <w:szCs w:val="26"/>
    </w:rPr>
  </w:style>
  <w:style w:type="character" w:customStyle="1" w:styleId="ad">
    <w:name w:val="Абзац списка Знак"/>
    <w:link w:val="ac"/>
    <w:uiPriority w:val="34"/>
    <w:rsid w:val="00D147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1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B8A6-A154-4506-9857-A1B8C131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Баданина Анна Александровна</cp:lastModifiedBy>
  <cp:revision>12</cp:revision>
  <cp:lastPrinted>2018-11-16T10:44:00Z</cp:lastPrinted>
  <dcterms:created xsi:type="dcterms:W3CDTF">2018-11-06T08:15:00Z</dcterms:created>
  <dcterms:modified xsi:type="dcterms:W3CDTF">2018-12-12T08:44:00Z</dcterms:modified>
</cp:coreProperties>
</file>